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966-2024-MMS_2020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劲佳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北省大冶市长乐大道3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北省大冶市长乐大道3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包装装潢印刷品印刷；其他印刷品印刷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4461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7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